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年运程：年轮的记忆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年运程：年轮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51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牛年运程：年轮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